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F11689" w:rsidRDefault="00BE518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629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6D75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тября </w:t>
      </w: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D753F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8629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792</w:t>
      </w:r>
      <w:bookmarkStart w:id="0" w:name="_GoBack"/>
      <w:bookmarkEnd w:id="0"/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F116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6D753F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дополнений в 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еречень муниципального имущества </w:t>
      </w:r>
    </w:p>
    <w:p w:rsidR="00BE5183" w:rsidRPr="001C200C" w:rsidRDefault="00F11689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а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 Свердловской области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мися индивидуальными предпринимателями и применяющих специальный налоговый режим «Налог на профессиональный доход»</w:t>
      </w:r>
      <w:r w:rsidR="00222FDA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)</w:t>
      </w:r>
    </w:p>
    <w:p w:rsidR="00BE5183" w:rsidRDefault="00BE51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1689" w:rsidRPr="00A13F11" w:rsidRDefault="00F1168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м от 24 июля 2007 года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209-ФЗ «О развитии малого и среднего предпринимательства в Российской Федерации», </w:t>
      </w: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ешением Думы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дьмого созыва</w:t>
      </w:r>
      <w:r w:rsidR="000330E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4.02.2022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367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формирования, ведения,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язательного 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кования перечня муниципального имущества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а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бодного от прав третьих лиц (за исключением права хозяйственного ведения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а оперативного управления, а</w:t>
      </w:r>
      <w:proofErr w:type="gramEnd"/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акже имущественных прав субъектов малого и среднего предпринимательства, физических лиц, не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дпунктом 2 пункта 6 статьи 27 Устава Городского округа «город Ирбит» Свердловской области, администрация </w:t>
      </w:r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BE5183" w:rsidRPr="001C200C" w:rsidRDefault="00BE5183" w:rsidP="004456E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BE5183" w:rsidRPr="001C200C" w:rsidRDefault="006D753F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у 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мущественных и земельных отношений администрации </w:t>
      </w:r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ключить в перечень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имущества Городского округа «город Ирбит»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ательства, физических лиц, не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ледующи</w:t>
      </w:r>
      <w:r w:rsidR="00394F5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:</w:t>
      </w: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ежил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ые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мещения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бщей площадью 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>19,2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  с кадастровым номером 66:44:010200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>496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Свердловская область, город Ирбит, улица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ветская</w:t>
      </w:r>
      <w:r w:rsidR="00980F1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80F1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д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="00980F1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>105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мещени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D753F">
        <w:rPr>
          <w:rFonts w:ascii="Liberation Serif" w:eastAsia="Times New Roman" w:hAnsi="Liberation Serif" w:cs="Times New Roman"/>
          <w:sz w:val="26"/>
          <w:szCs w:val="26"/>
          <w:lang w:eastAsia="ru-RU"/>
        </w:rPr>
        <w:t>44</w:t>
      </w:r>
      <w:r w:rsidR="00E543C4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543C4" w:rsidRPr="001C200C" w:rsidRDefault="00E543C4" w:rsidP="00E543C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Контроль за исполнением настоящего постановления возложить на </w:t>
      </w:r>
      <w:r w:rsidR="006D753F">
        <w:rPr>
          <w:rFonts w:ascii="Liberation Serif" w:hAnsi="Liberation Serif"/>
          <w:sz w:val="26"/>
          <w:szCs w:val="26"/>
        </w:rPr>
        <w:t>заместителя</w:t>
      </w:r>
      <w:r w:rsidR="006D753F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6D753F">
        <w:rPr>
          <w:rFonts w:ascii="Liberation Serif" w:hAnsi="Liberation Serif"/>
          <w:sz w:val="26"/>
          <w:szCs w:val="26"/>
        </w:rPr>
        <w:t>а</w:t>
      </w:r>
      <w:r w:rsidR="006D753F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="006D753F" w:rsidRPr="00731F9C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6D753F">
        <w:rPr>
          <w:rFonts w:ascii="Liberation Serif" w:eastAsia="Calibri" w:hAnsi="Liberation Serif" w:cs="Times New Roman"/>
          <w:sz w:val="26"/>
          <w:szCs w:val="26"/>
        </w:rPr>
        <w:br/>
        <w:t>Л.А. Тарасову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60241" w:rsidRPr="001C200C" w:rsidRDefault="00E543C4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488B" w:rsidRPr="001C200C" w:rsidRDefault="002A488B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1C200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D2CEF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Н.В. Юдин</w:t>
      </w:r>
    </w:p>
    <w:p w:rsidR="003E4B48" w:rsidRPr="001C200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15C99" w:rsidRPr="001C200C" w:rsidRDefault="003E4B48" w:rsidP="001D2CE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sectPr w:rsidR="00A15C99" w:rsidRPr="001C200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D8" w:rsidRDefault="000566D8" w:rsidP="00245639">
      <w:pPr>
        <w:spacing w:after="0" w:line="240" w:lineRule="auto"/>
      </w:pPr>
      <w:r>
        <w:separator/>
      </w:r>
    </w:p>
  </w:endnote>
  <w:endnote w:type="continuationSeparator" w:id="0">
    <w:p w:rsidR="000566D8" w:rsidRDefault="000566D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D8" w:rsidRDefault="000566D8" w:rsidP="00245639">
      <w:pPr>
        <w:spacing w:after="0" w:line="240" w:lineRule="auto"/>
      </w:pPr>
      <w:r>
        <w:separator/>
      </w:r>
    </w:p>
  </w:footnote>
  <w:footnote w:type="continuationSeparator" w:id="0">
    <w:p w:rsidR="000566D8" w:rsidRDefault="000566D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0E3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D8"/>
    <w:rsid w:val="000566FC"/>
    <w:rsid w:val="00057A63"/>
    <w:rsid w:val="00060241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48B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03"/>
    <w:rsid w:val="001B13BB"/>
    <w:rsid w:val="001B15AB"/>
    <w:rsid w:val="001B1EB6"/>
    <w:rsid w:val="001B2C21"/>
    <w:rsid w:val="001B4760"/>
    <w:rsid w:val="001B4EA2"/>
    <w:rsid w:val="001B60EF"/>
    <w:rsid w:val="001B65C8"/>
    <w:rsid w:val="001B73DE"/>
    <w:rsid w:val="001C0BFC"/>
    <w:rsid w:val="001C14A2"/>
    <w:rsid w:val="001C200C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CE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FDA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208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88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CE9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3C93"/>
    <w:rsid w:val="00394207"/>
    <w:rsid w:val="00394ED0"/>
    <w:rsid w:val="00394F53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FE0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6E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654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AB8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92D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AE0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53F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73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9F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98F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29E0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F1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83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EF3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345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75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83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31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3FA4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4EF8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4F"/>
    <w:rsid w:val="00DC5D35"/>
    <w:rsid w:val="00DC657B"/>
    <w:rsid w:val="00DC66D9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AB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3C4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689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3B8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BD3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1FC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5914-8E73-4467-BC73-88C8FEB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03T07:02:00Z</cp:lastPrinted>
  <dcterms:created xsi:type="dcterms:W3CDTF">2023-10-20T11:58:00Z</dcterms:created>
  <dcterms:modified xsi:type="dcterms:W3CDTF">2023-10-20T11:58:00Z</dcterms:modified>
</cp:coreProperties>
</file>